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65" w:rsidRDefault="00B42AF1" w:rsidP="000C504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44"/>
          <w:szCs w:val="44"/>
          <w:lang w:val="uk-UA"/>
        </w:rPr>
      </w:pPr>
      <w:r w:rsidRPr="000C5042">
        <w:rPr>
          <w:rFonts w:ascii="Times New Roman" w:hAnsi="Times New Roman" w:cs="Times New Roman"/>
          <w:color w:val="0070C0"/>
          <w:sz w:val="44"/>
          <w:szCs w:val="44"/>
          <w:lang w:val="uk-UA"/>
        </w:rPr>
        <w:t xml:space="preserve">Тренінг для вчителів </w:t>
      </w:r>
    </w:p>
    <w:p w:rsidR="00B42AF1" w:rsidRPr="000C5042" w:rsidRDefault="00B42AF1" w:rsidP="000C504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44"/>
          <w:szCs w:val="44"/>
          <w:lang w:val="uk-UA"/>
        </w:rPr>
      </w:pPr>
      <w:r w:rsidRPr="000C5042">
        <w:rPr>
          <w:rFonts w:ascii="Times New Roman" w:hAnsi="Times New Roman" w:cs="Times New Roman"/>
          <w:color w:val="0070C0"/>
          <w:sz w:val="44"/>
          <w:szCs w:val="44"/>
          <w:lang w:val="uk-UA"/>
        </w:rPr>
        <w:t>«</w:t>
      </w:r>
      <w:r w:rsidR="00BB6065">
        <w:rPr>
          <w:rFonts w:ascii="Times New Roman" w:hAnsi="Times New Roman" w:cs="Times New Roman"/>
          <w:color w:val="0070C0"/>
          <w:sz w:val="44"/>
          <w:szCs w:val="44"/>
          <w:lang w:val="uk-UA"/>
        </w:rPr>
        <w:t>Повір у себе</w:t>
      </w:r>
      <w:r w:rsidRPr="000C5042">
        <w:rPr>
          <w:rFonts w:ascii="Times New Roman" w:hAnsi="Times New Roman" w:cs="Times New Roman"/>
          <w:color w:val="0070C0"/>
          <w:sz w:val="44"/>
          <w:szCs w:val="44"/>
          <w:lang w:val="uk-UA"/>
        </w:rPr>
        <w:t>»</w:t>
      </w:r>
    </w:p>
    <w:p w:rsidR="000A07BF" w:rsidRPr="00B94D51" w:rsidRDefault="00B42AF1" w:rsidP="00B42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Мета :</w:t>
      </w:r>
      <w:r w:rsidR="000C5042" w:rsidRPr="00B94D51">
        <w:rPr>
          <w:rFonts w:ascii="Times New Roman" w:hAnsi="Times New Roman" w:cs="Times New Roman"/>
          <w:sz w:val="24"/>
          <w:szCs w:val="24"/>
          <w:lang w:val="uk-UA"/>
        </w:rPr>
        <w:t>збереження психічного здоров'я педагогів</w:t>
      </w:r>
      <w:r w:rsidR="006D0B80"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,актуалізація процесу позитивної  </w:t>
      </w:r>
      <w:proofErr w:type="spellStart"/>
      <w:r w:rsidR="006D0B80" w:rsidRPr="00B94D51">
        <w:rPr>
          <w:rFonts w:ascii="Times New Roman" w:hAnsi="Times New Roman" w:cs="Times New Roman"/>
          <w:sz w:val="24"/>
          <w:szCs w:val="24"/>
          <w:lang w:val="uk-UA"/>
        </w:rPr>
        <w:t>самоперебудови</w:t>
      </w:r>
      <w:proofErr w:type="spellEnd"/>
      <w:r w:rsidR="000C5042"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 та зміцнення психологічного мікроклімату педагогічного колективу.</w:t>
      </w:r>
    </w:p>
    <w:p w:rsidR="000C5042" w:rsidRPr="00B94D51" w:rsidRDefault="000C5042" w:rsidP="00B42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AF1" w:rsidRPr="00B94D51" w:rsidRDefault="00B42AF1" w:rsidP="00B42AF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Завдання : </w:t>
      </w:r>
    </w:p>
    <w:p w:rsidR="000677EB" w:rsidRPr="00B94D51" w:rsidRDefault="000677EB" w:rsidP="000677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Сприяти формуванню позитивної самооцінки й усвідомленню унікальності особистості кожної людини</w:t>
      </w:r>
      <w:r w:rsidR="004E4060" w:rsidRPr="00B94D51">
        <w:rPr>
          <w:rFonts w:ascii="Times New Roman" w:hAnsi="Times New Roman" w:cs="Times New Roman"/>
          <w:sz w:val="24"/>
          <w:szCs w:val="24"/>
          <w:lang w:val="uk-UA"/>
        </w:rPr>
        <w:t>, розвивати позитивне мислення</w:t>
      </w:r>
      <w:r w:rsidRPr="00B94D5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677EB" w:rsidRPr="00B94D51" w:rsidRDefault="000677EB" w:rsidP="000677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Формування уміння працювати в команді та навчитися будувати відносини з колегами на основі поваги і довіри;</w:t>
      </w:r>
    </w:p>
    <w:p w:rsidR="000677EB" w:rsidRPr="00B94D51" w:rsidRDefault="000677EB" w:rsidP="000677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Актуалізувати особистісний потенціал учасників для самовдосконалення, саморозвитку;</w:t>
      </w:r>
    </w:p>
    <w:p w:rsidR="000677EB" w:rsidRPr="00B94D51" w:rsidRDefault="000677EB" w:rsidP="000677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Формувати нав</w:t>
      </w:r>
      <w:r w:rsidR="004E4060" w:rsidRPr="00B94D51">
        <w:rPr>
          <w:rFonts w:ascii="Times New Roman" w:hAnsi="Times New Roman" w:cs="Times New Roman"/>
          <w:sz w:val="24"/>
          <w:szCs w:val="24"/>
          <w:lang w:val="uk-UA"/>
        </w:rPr>
        <w:t>ич</w:t>
      </w:r>
      <w:r w:rsidRPr="00B94D51">
        <w:rPr>
          <w:rFonts w:ascii="Times New Roman" w:hAnsi="Times New Roman" w:cs="Times New Roman"/>
          <w:sz w:val="24"/>
          <w:szCs w:val="24"/>
          <w:lang w:val="uk-UA"/>
        </w:rPr>
        <w:t>ки саморегуляції в стресових ситуаціях</w:t>
      </w:r>
      <w:r w:rsidR="004E4060" w:rsidRPr="00B94D51">
        <w:rPr>
          <w:rFonts w:ascii="Times New Roman" w:hAnsi="Times New Roman" w:cs="Times New Roman"/>
          <w:sz w:val="24"/>
          <w:szCs w:val="24"/>
          <w:lang w:val="uk-UA"/>
        </w:rPr>
        <w:t>, зняття психоемоційного напруження.</w:t>
      </w:r>
    </w:p>
    <w:p w:rsidR="000C5042" w:rsidRPr="00B94D51" w:rsidRDefault="000C5042" w:rsidP="000C50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AF1" w:rsidRPr="00B94D51" w:rsidRDefault="00B42AF1" w:rsidP="00B42AF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Учасники : </w:t>
      </w:r>
      <w:r w:rsidR="000C5042" w:rsidRPr="00B94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</w:t>
      </w:r>
      <w:r w:rsidR="004E4060" w:rsidRPr="00B94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гоги</w:t>
      </w:r>
    </w:p>
    <w:p w:rsidR="004E4060" w:rsidRPr="00B94D51" w:rsidRDefault="004E4060" w:rsidP="00B42AF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</w:p>
    <w:p w:rsidR="00B42AF1" w:rsidRPr="00B94D51" w:rsidRDefault="004E4060" w:rsidP="00B42AF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  <w:t xml:space="preserve">Структура заняття : </w:t>
      </w:r>
    </w:p>
    <w:p w:rsidR="004F7FD7" w:rsidRPr="00B94D51" w:rsidRDefault="004F7FD7" w:rsidP="00BB6065">
      <w:pPr>
        <w:pStyle w:val="a3"/>
        <w:numPr>
          <w:ilvl w:val="0"/>
          <w:numId w:val="8"/>
        </w:numPr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94D51">
        <w:rPr>
          <w:rFonts w:ascii="Times New Roman" w:eastAsia="Calibri" w:hAnsi="Times New Roman" w:cs="Times New Roman"/>
          <w:b/>
          <w:color w:val="0070C0"/>
          <w:sz w:val="24"/>
          <w:szCs w:val="24"/>
          <w:lang w:val="uk-UA"/>
        </w:rPr>
        <w:t>Організаційний етап</w:t>
      </w:r>
      <w:r w:rsidRPr="00B94D51">
        <w:rPr>
          <w:rFonts w:ascii="Times New Roman" w:eastAsia="Calibri" w:hAnsi="Times New Roman" w:cs="Times New Roman"/>
          <w:sz w:val="24"/>
          <w:szCs w:val="24"/>
          <w:lang w:val="uk-UA"/>
        </w:rPr>
        <w:t>(повідомлення мети та завдань тренінгу, ознайомлення учасників з правилами роботи на занятті, визначення очікувань від тренінгу  та вправа на знайомство).</w:t>
      </w:r>
    </w:p>
    <w:p w:rsidR="004F7FD7" w:rsidRPr="00B94D51" w:rsidRDefault="004F7FD7" w:rsidP="00BB6065">
      <w:pPr>
        <w:pStyle w:val="a3"/>
        <w:numPr>
          <w:ilvl w:val="0"/>
          <w:numId w:val="8"/>
        </w:numPr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94D51">
        <w:rPr>
          <w:rFonts w:ascii="Times New Roman" w:eastAsia="Calibri" w:hAnsi="Times New Roman" w:cs="Times New Roman"/>
          <w:b/>
          <w:color w:val="0070C0"/>
          <w:sz w:val="24"/>
          <w:szCs w:val="24"/>
          <w:lang w:val="uk-UA"/>
        </w:rPr>
        <w:t>Основний етап</w:t>
      </w:r>
      <w:r w:rsidRPr="00B94D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вправи відповідно до мети та завдань тренінгу).</w:t>
      </w:r>
    </w:p>
    <w:p w:rsidR="004F7FD7" w:rsidRPr="00B94D51" w:rsidRDefault="004F7FD7" w:rsidP="00BB6065">
      <w:pPr>
        <w:pStyle w:val="a3"/>
        <w:numPr>
          <w:ilvl w:val="0"/>
          <w:numId w:val="8"/>
        </w:numPr>
        <w:spacing w:after="0" w:line="240" w:lineRule="auto"/>
        <w:ind w:left="709" w:right="-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94D51">
        <w:rPr>
          <w:rFonts w:ascii="Times New Roman" w:eastAsia="Calibri" w:hAnsi="Times New Roman" w:cs="Times New Roman"/>
          <w:b/>
          <w:color w:val="0070C0"/>
          <w:sz w:val="24"/>
          <w:szCs w:val="24"/>
          <w:lang w:val="uk-UA"/>
        </w:rPr>
        <w:t>Заключний етап</w:t>
      </w:r>
      <w:r w:rsidRPr="00B94D5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(</w:t>
      </w:r>
      <w:r w:rsidRPr="00B94D51">
        <w:rPr>
          <w:rFonts w:ascii="Times New Roman" w:hAnsi="Times New Roman" w:cs="Times New Roman"/>
          <w:sz w:val="24"/>
          <w:szCs w:val="24"/>
          <w:lang w:val="uk-UA"/>
        </w:rPr>
        <w:t>підбиття підсумків</w:t>
      </w:r>
      <w:r w:rsidRPr="00B94D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)</w:t>
      </w:r>
      <w:r w:rsidRPr="00B94D5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4F7FD7" w:rsidRPr="00B94D51" w:rsidRDefault="004F7FD7" w:rsidP="004F7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AF1" w:rsidRPr="00B94D51" w:rsidRDefault="00B42AF1" w:rsidP="00B94D51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Актуальність :</w:t>
      </w:r>
    </w:p>
    <w:p w:rsidR="00B94D51" w:rsidRPr="00B94D51" w:rsidRDefault="00B94D51" w:rsidP="00B94D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C5042" w:rsidRPr="00B94D51" w:rsidRDefault="00B42AF1" w:rsidP="00B94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B94D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Ваша сила – віра в себе. Ваша свобода – відповідальність за власний розвиток. Ваші здібн</w:t>
      </w:r>
      <w:r w:rsidR="00BB6065" w:rsidRPr="00B94D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ості – культура </w:t>
      </w:r>
      <w:proofErr w:type="spellStart"/>
      <w:r w:rsidR="00BB6065" w:rsidRPr="00B94D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само</w:t>
      </w:r>
      <w:r w:rsidR="000C5042" w:rsidRPr="00B94D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створення</w:t>
      </w:r>
      <w:proofErr w:type="spellEnd"/>
    </w:p>
    <w:p w:rsidR="00B42AF1" w:rsidRPr="00B94D51" w:rsidRDefault="00B42AF1" w:rsidP="00B42A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B94D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А. </w:t>
      </w:r>
      <w:proofErr w:type="spellStart"/>
      <w:r w:rsidRPr="00B94D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Смоловик</w:t>
      </w:r>
      <w:proofErr w:type="spellEnd"/>
    </w:p>
    <w:p w:rsidR="000677EB" w:rsidRPr="00B94D51" w:rsidRDefault="000677EB" w:rsidP="00B42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2AF1" w:rsidRPr="00B94D51" w:rsidRDefault="00B42AF1" w:rsidP="000C504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Хід проведення :</w:t>
      </w:r>
    </w:p>
    <w:p w:rsidR="00B42AF1" w:rsidRPr="00B94D51" w:rsidRDefault="004E4060" w:rsidP="00B42AF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Організаційний етап </w:t>
      </w:r>
    </w:p>
    <w:p w:rsidR="00FD7D87" w:rsidRPr="00B94D51" w:rsidRDefault="004E4060" w:rsidP="00FD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сихолог. Я рада привітати вас сьогодні, побажати активної участі в роботі, щоб час промайнув для вас цікаво та з користю, адже </w:t>
      </w:r>
      <w:r w:rsidR="00F652F1" w:rsidRPr="00B94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ша робота на занятті буде спрямована на пошук ефективних методів покращити свій емоційний стан,</w:t>
      </w:r>
      <w:r w:rsidR="00F652F1"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сформувати навички самопізнання тасформувати навички конструктивного спілкування </w:t>
      </w:r>
      <w:r w:rsidR="00FD7D87"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та ефективної взаємодії </w:t>
      </w:r>
      <w:r w:rsidR="00F652F1"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их працівників з іншими учасниками навчально – виховного </w:t>
      </w:r>
      <w:r w:rsidR="00FD7D87" w:rsidRPr="00B94D51">
        <w:rPr>
          <w:rFonts w:ascii="Times New Roman" w:hAnsi="Times New Roman" w:cs="Times New Roman"/>
          <w:sz w:val="24"/>
          <w:szCs w:val="24"/>
          <w:lang w:val="uk-UA"/>
        </w:rPr>
        <w:t>процесу.</w:t>
      </w:r>
    </w:p>
    <w:p w:rsidR="00DD6025" w:rsidRPr="00B94D51" w:rsidRDefault="00DD6025" w:rsidP="00FD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Емоційно здорова людина позбавлена комплексів, її поведінка є природною та розкутою. Її життя завжди сповнена змістом і має мету – чи то турбота про інтереси народу чи то про інтереси конкретних людей. У будь – якій роботі такі люди помітні : їх мислення відзначається самостійністю, незалежністю. Емоційно здорова людина – життєлюб : вона вміє отримувати задоволення від життя у великому й малому. Така особистість виключно оптимістична. Навіть у </w:t>
      </w:r>
      <w:proofErr w:type="spellStart"/>
      <w:r w:rsidRPr="00B94D51">
        <w:rPr>
          <w:rFonts w:ascii="Times New Roman" w:hAnsi="Times New Roman" w:cs="Times New Roman"/>
          <w:sz w:val="24"/>
          <w:szCs w:val="24"/>
          <w:lang w:val="uk-UA"/>
        </w:rPr>
        <w:t>найкатастрофічній</w:t>
      </w:r>
      <w:proofErr w:type="spellEnd"/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 ситуації вона не втрачає надії, і не рідко надає їй сил знайти вихід. Такі люди не бояться ризикувати, не бояться невдач. Вони поважають у собі особистість і людську гідність. </w:t>
      </w:r>
    </w:p>
    <w:p w:rsidR="00FD7D87" w:rsidRPr="00B94D51" w:rsidRDefault="00FD7D87" w:rsidP="00FD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4D51" w:rsidRPr="00B94D51" w:rsidRDefault="00B94D51" w:rsidP="00FD7D87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</w:p>
    <w:p w:rsidR="00FD7D87" w:rsidRPr="00B94D51" w:rsidRDefault="00FD7D87" w:rsidP="00FD7D87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Прийняття правил роботи в групі :</w:t>
      </w:r>
    </w:p>
    <w:p w:rsidR="00FD7D87" w:rsidRPr="00B94D51" w:rsidRDefault="00FD7D87" w:rsidP="00FD7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Психолог пропонує декілька правил роботі в групі, записує їх на </w:t>
      </w:r>
      <w:r w:rsidR="00620727"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гілках дерева, яке зображене на ватмані, що прикріплений на </w:t>
      </w:r>
      <w:r w:rsidRPr="00B94D51">
        <w:rPr>
          <w:rFonts w:ascii="Times New Roman" w:hAnsi="Times New Roman" w:cs="Times New Roman"/>
          <w:sz w:val="24"/>
          <w:szCs w:val="24"/>
          <w:lang w:val="uk-UA"/>
        </w:rPr>
        <w:t>дошці. Учасники за бажанням можуть доповнити існуючі правила своїми.</w:t>
      </w:r>
    </w:p>
    <w:p w:rsidR="00FD7D87" w:rsidRPr="00B94D51" w:rsidRDefault="00FD7D87" w:rsidP="00FD7D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ворити за правилом «тут і тепер»</w:t>
      </w:r>
    </w:p>
    <w:p w:rsidR="00FD7D87" w:rsidRPr="00B94D51" w:rsidRDefault="00FD7D87" w:rsidP="00FD7D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перебивати партнера</w:t>
      </w:r>
    </w:p>
    <w:p w:rsidR="00FD7D87" w:rsidRPr="00B94D51" w:rsidRDefault="00FD7D87" w:rsidP="00FD7D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е давати порад, якщо про це не просять </w:t>
      </w:r>
    </w:p>
    <w:p w:rsidR="00FD7D87" w:rsidRPr="00B94D51" w:rsidRDefault="00FD7D87" w:rsidP="00B42A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авило «тихого» мобільного </w:t>
      </w:r>
    </w:p>
    <w:p w:rsidR="00FD7D87" w:rsidRPr="00B94D51" w:rsidRDefault="00FD7D87" w:rsidP="00B42A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ти щирим, активним</w:t>
      </w:r>
    </w:p>
    <w:p w:rsidR="00BA200A" w:rsidRPr="00B94D51" w:rsidRDefault="00FD7D87" w:rsidP="00BA20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авило закритого кола (конфіденційність)</w:t>
      </w:r>
    </w:p>
    <w:p w:rsidR="00BA200A" w:rsidRPr="00B94D51" w:rsidRDefault="00BA200A" w:rsidP="00BA200A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</w:pPr>
    </w:p>
    <w:p w:rsidR="00BA200A" w:rsidRPr="00B94D51" w:rsidRDefault="00BA200A" w:rsidP="00BA20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Вправа на визначення очікувань учасників від заняття «</w:t>
      </w:r>
      <w:r w:rsidR="004F7FD7"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Квітка Надії</w:t>
      </w: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»</w:t>
      </w:r>
    </w:p>
    <w:p w:rsidR="00620727" w:rsidRPr="00B94D51" w:rsidRDefault="00620727" w:rsidP="00FD7D8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56198" w:rsidRPr="00B94D51" w:rsidRDefault="00FD7D87" w:rsidP="00FD7D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 xml:space="preserve">Вправа </w:t>
      </w:r>
      <w:r w:rsidR="002574ED"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на презентацію учасників групи .</w:t>
      </w:r>
    </w:p>
    <w:p w:rsidR="006158E4" w:rsidRPr="00B94D51" w:rsidRDefault="006158E4" w:rsidP="0009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58E4" w:rsidRPr="00B94D51" w:rsidRDefault="007B6F6A" w:rsidP="00091C7F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Вправа «Мої чудові якості»</w:t>
      </w:r>
    </w:p>
    <w:p w:rsidR="007B6F6A" w:rsidRPr="00B94D51" w:rsidRDefault="007B6F6A" w:rsidP="0009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Пропонується чесно відповісти на запитання : </w:t>
      </w:r>
    </w:p>
    <w:p w:rsidR="007B6F6A" w:rsidRPr="00B94D51" w:rsidRDefault="007B6F6A" w:rsidP="007B6F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Я пишаюся собою, коли я…</w:t>
      </w:r>
    </w:p>
    <w:p w:rsidR="007B6F6A" w:rsidRPr="00B94D51" w:rsidRDefault="007B6F6A" w:rsidP="007B6F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Я симпатична людина, тому що … </w:t>
      </w:r>
    </w:p>
    <w:p w:rsidR="007B6F6A" w:rsidRPr="00B94D51" w:rsidRDefault="007B6F6A" w:rsidP="007B6F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У мене є такі чудові якості, як… </w:t>
      </w:r>
    </w:p>
    <w:p w:rsidR="007B6F6A" w:rsidRPr="00B94D51" w:rsidRDefault="007B6F6A" w:rsidP="007B6F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Одна з найкращих речей, які я робив… у своєму житті, це…</w:t>
      </w:r>
    </w:p>
    <w:p w:rsidR="007B6F6A" w:rsidRPr="00B94D51" w:rsidRDefault="007B6F6A" w:rsidP="007B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Обговорення </w:t>
      </w:r>
    </w:p>
    <w:p w:rsidR="006158E4" w:rsidRPr="00B94D51" w:rsidRDefault="007B6F6A" w:rsidP="007B6F6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Чи важко було відповідати на запитання? Чому? </w:t>
      </w:r>
    </w:p>
    <w:p w:rsidR="008D7C06" w:rsidRPr="00B94D51" w:rsidRDefault="008D7C06" w:rsidP="0009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7C06" w:rsidRPr="00B94D51" w:rsidRDefault="008D7C06" w:rsidP="00091C7F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Вправа «Емоції – друзі чи вороги?»</w:t>
      </w:r>
    </w:p>
    <w:p w:rsidR="00F67395" w:rsidRPr="00B94D51" w:rsidRDefault="008D7C06" w:rsidP="0009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Психолог. Згадайте, який настрій у вас був найчастіше протягом тижня. </w:t>
      </w:r>
      <w:r w:rsidR="00F67395"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Всі ви знаєте, що  в житті бувають різні ситуації, як негативні, так і позитивні. Всі ми іноді буваємо дратівливі, злі, веселі, з оптимізмом дивимося в майбутнє. Усередині нас «живуть» наші друзі і вороги – емоції. </w:t>
      </w:r>
    </w:p>
    <w:p w:rsidR="00F67395" w:rsidRPr="00B94D51" w:rsidRDefault="00F67395" w:rsidP="0009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Що ж таке емоції ? емоції – це вираження нашого ставлення до того, що відбувається навколо нас чи в середині нас. </w:t>
      </w:r>
    </w:p>
    <w:p w:rsidR="00F67395" w:rsidRPr="00B94D51" w:rsidRDefault="00F67395" w:rsidP="0009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 Чи можуть емоції нанести людині шкоду? Перелічіть які емоції є нашими ворогами? Позитивні емоції є нашими друзями, саме вони допомагають нам боротися з негативними емоціями, то ж їх можна назвати нашими друзями.  Перелічіть їх будь ласка. </w:t>
      </w:r>
    </w:p>
    <w:p w:rsidR="00F67395" w:rsidRPr="00B94D51" w:rsidRDefault="00F67395" w:rsidP="0009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А тепер давайте подумаємо як можна подолати своїх внутрішніх ворогів?</w:t>
      </w:r>
    </w:p>
    <w:p w:rsidR="008D7C06" w:rsidRPr="00B94D51" w:rsidRDefault="00F67395" w:rsidP="00F673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Порахувати до 20;</w:t>
      </w:r>
    </w:p>
    <w:p w:rsidR="00F67395" w:rsidRPr="00B94D51" w:rsidRDefault="00F67395" w:rsidP="00F673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Залишитися на певний час одному;</w:t>
      </w:r>
    </w:p>
    <w:p w:rsidR="00F67395" w:rsidRPr="00B94D51" w:rsidRDefault="00F67395" w:rsidP="00F673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Посміхнутися;</w:t>
      </w:r>
    </w:p>
    <w:p w:rsidR="00F67395" w:rsidRPr="00B94D51" w:rsidRDefault="00F67395" w:rsidP="00F673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Подумати про щось гарне;</w:t>
      </w:r>
    </w:p>
    <w:p w:rsidR="00F67395" w:rsidRPr="00B94D51" w:rsidRDefault="00F67395" w:rsidP="00F673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Описати свій стан на папері і розірвати його. </w:t>
      </w:r>
    </w:p>
    <w:p w:rsidR="00F67395" w:rsidRPr="00B94D51" w:rsidRDefault="00F67395" w:rsidP="00F6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7395" w:rsidRPr="00B94D51" w:rsidRDefault="00F67395" w:rsidP="00F6739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Вправа «Стакан з водою»</w:t>
      </w:r>
    </w:p>
    <w:p w:rsidR="00F67395" w:rsidRPr="00B94D51" w:rsidRDefault="00F67395" w:rsidP="00F6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Присутнім пропонується подивитися на стакан, заповнений на половину водою, і розповісти про те, що вони бачать перед собою : наполовину повний стакан</w:t>
      </w:r>
      <w:r w:rsidR="00B11948"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 (оптимісти)</w:t>
      </w: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 чи наполовину порожній</w:t>
      </w:r>
      <w:r w:rsidR="00B11948"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 (песимісти)</w:t>
      </w: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? Цікаво, що всі бачать перед собою одне й те саме, а відповіді відрізняються. </w:t>
      </w:r>
    </w:p>
    <w:p w:rsidR="00F67395" w:rsidRPr="00B94D51" w:rsidRDefault="00F67395" w:rsidP="00F6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Обговорення :</w:t>
      </w:r>
    </w:p>
    <w:p w:rsidR="00F67395" w:rsidRPr="00B94D51" w:rsidRDefault="00F67395" w:rsidP="00F673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Чому ж так стається, і взагалі, чи важливо для кожної людини, ким бути – оптимістом чи песимістом? </w:t>
      </w:r>
    </w:p>
    <w:p w:rsidR="00B11948" w:rsidRPr="00B94D51" w:rsidRDefault="00B11948" w:rsidP="00F6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Психолог. Відмінність полягає в тому, що кожна людина оцінює себе та свої дії по – різному. Одні про себе думають позитивно, інші – негативно. Що позитив ніше налаштована стосовно себе, то краще складається її життя, і навпаки. Перша категорія людей, як правило, - щасливі </w:t>
      </w:r>
      <w:proofErr w:type="spellStart"/>
      <w:r w:rsidRPr="00B94D51">
        <w:rPr>
          <w:rFonts w:ascii="Times New Roman" w:hAnsi="Times New Roman" w:cs="Times New Roman"/>
          <w:sz w:val="24"/>
          <w:szCs w:val="24"/>
          <w:lang w:val="uk-UA"/>
        </w:rPr>
        <w:t>везунчики</w:t>
      </w:r>
      <w:proofErr w:type="spellEnd"/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 – оптимісти, друга – невдахи – песимісти. То хіба не краще бути оптимістом?</w:t>
      </w:r>
    </w:p>
    <w:p w:rsidR="00F67395" w:rsidRPr="00B94D51" w:rsidRDefault="00B11948" w:rsidP="00F6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Безперечно, песиміст – об’єктивно оцінює себе. Якщо він помічає в собі відсутність певних здібностей, то не засмучується, а просто, спрямовує сили на ті сфери діяльності, в яких його таланти можуть розкритися повніше. Він щиро вірить у перемогу, і в цьому вся суть – налаштування на перемогу підсвідомість лише виконує закладену в неї програму. Оптимізм – це світосприйняття, що характеризується бадьорістю, вірою у майбутнє, схильністю у всьому бачити добрі і світлі сторони.  Саме оптимізм допомагає людині гідно витримати складні етапи в житті і продовжує гідно жити і творити. Тому це є важливою якістю людини, котра націлює своє життя на успіх. </w:t>
      </w:r>
    </w:p>
    <w:p w:rsidR="00B11948" w:rsidRPr="00B94D51" w:rsidRDefault="00B11948" w:rsidP="00F6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948" w:rsidRPr="00B94D51" w:rsidRDefault="00B11948" w:rsidP="00F6739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Притча «</w:t>
      </w:r>
      <w:r w:rsidR="00174EB8"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Про мужність ризикнути, спробувати</w:t>
      </w: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»</w:t>
      </w:r>
    </w:p>
    <w:p w:rsidR="00174EB8" w:rsidRPr="00B94D51" w:rsidRDefault="00174EB8" w:rsidP="00F67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Король запропонував своїм підданим випробування, щоб обрати серед них гідних зайняти важливу посаду при дворі. Багато сильних і мудрих людей зібралося біля нього. Король підвів усіх до дверей у віддаленому кутку саду. Двері були великі і, здавалося, виросли глибоко в землю. </w:t>
      </w:r>
    </w:p>
    <w:p w:rsidR="00174EB8" w:rsidRPr="00B94D51" w:rsidRDefault="00174EB8" w:rsidP="00174E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Хто з вас зможе відчинити ці кам'яні двері7 – запитав король. </w:t>
      </w:r>
    </w:p>
    <w:p w:rsidR="00174EB8" w:rsidRPr="00B94D51" w:rsidRDefault="00174EB8" w:rsidP="00174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Один за одним його піддані виходили в перед, оцінюючи, оглядали двері, промовляли : «Ні і відходили. Інші, почувши, що кажуть їхні попередники, взагалі не наважувалися на випробування. Тільки один з присутніх підійшов до дверей, уважно роздивися їх, доторкнувся, спробував зрушити. Нарешті сильно смикнув – і двері відчинилися. Вони не булі замкнені, і необхідне було тільки бажання усвідомити е та мужність рішуче діяти.  </w:t>
      </w:r>
    </w:p>
    <w:p w:rsidR="00174EB8" w:rsidRPr="00B94D51" w:rsidRDefault="00174EB8" w:rsidP="0009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Король сказав : </w:t>
      </w:r>
    </w:p>
    <w:p w:rsidR="00174EB8" w:rsidRPr="00B94D51" w:rsidRDefault="00174EB8" w:rsidP="00174E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и отримає посаду при дворі, тому що не покладався лише на те, що бачив і чув, а сподівався на особисті сили та ризикнув спробувати. </w:t>
      </w:r>
    </w:p>
    <w:p w:rsidR="00174EB8" w:rsidRPr="00B94D51" w:rsidRDefault="00174EB8" w:rsidP="00174E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Обговорення :</w:t>
      </w:r>
    </w:p>
    <w:p w:rsidR="00174EB8" w:rsidRPr="00B94D51" w:rsidRDefault="00174EB8" w:rsidP="00174E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Чому інші люди не змогли відчинити двері?</w:t>
      </w:r>
    </w:p>
    <w:p w:rsidR="00174EB8" w:rsidRPr="00B94D51" w:rsidRDefault="00174EB8" w:rsidP="00174E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Які висновки можна зробити, прослухавши притчу?</w:t>
      </w:r>
    </w:p>
    <w:p w:rsidR="00174EB8" w:rsidRPr="00B94D51" w:rsidRDefault="00174EB8" w:rsidP="00174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948" w:rsidRPr="00B94D51" w:rsidRDefault="00FF2B4A" w:rsidP="00091C7F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Інформаційне повідомлення «Пот</w:t>
      </w:r>
      <w:r w:rsidR="00460C41"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реби людини»</w:t>
      </w:r>
    </w:p>
    <w:p w:rsidR="0033712B" w:rsidRPr="00B94D51" w:rsidRDefault="00460C41" w:rsidP="00091C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людських потреб є своя ієрархія. Потреба в самореалізації є найвищою </w:t>
      </w:r>
      <w:r w:rsidR="007D09C9" w:rsidRPr="00B94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усіх людських потреб, тому що вона приносить </w:t>
      </w:r>
      <w:r w:rsidR="0033712B" w:rsidRPr="00B94D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йбільшу радість. Якщо потреба в самореалізації за якихось причин не задовольняється, людина відчуває дискомфорт. Отже, розвиток можливостей самореалізації, успадкованих людиною, є потреба в самореалізації й однією  з найголовніших умов задоволення життям. Саме це і можна вважати призначенням людини на її життєвому шляху : розвинути власні здібності, заслужити повагу корисною діяльністю і внести вклад у загальнолюдський прогрес.  Саморозвиток, самовиховання насамперед необхідні самій людині для свого самовизначення і самоствердження. Робота над собою – внутрішня організація всього життя людини, оптимальна самореалізація всіх її сил і здібностей,  це стиль і зміст життя. Кожна людина може плідно працювати над собою. Пам’ятайте : дорогу подолає той, хто йде! </w:t>
      </w:r>
    </w:p>
    <w:p w:rsidR="0033712B" w:rsidRPr="00B94D51" w:rsidRDefault="002702C9" w:rsidP="0009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Після завершення інформаційного повідомлення психолог роздає учасникам пам'ятку – рекомендацію  «Уміння позитивно мислити».</w:t>
      </w:r>
    </w:p>
    <w:p w:rsidR="004F7FD7" w:rsidRPr="00B94D51" w:rsidRDefault="004F7FD7" w:rsidP="00091C7F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</w:p>
    <w:p w:rsidR="002702C9" w:rsidRPr="00B94D51" w:rsidRDefault="002702C9" w:rsidP="00091C7F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Пам'ятка – рекомендація «Уміння позитивно мислити»</w:t>
      </w:r>
    </w:p>
    <w:p w:rsidR="002702C9" w:rsidRPr="00B94D51" w:rsidRDefault="002702C9" w:rsidP="0009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Думка зумовлює в людині певні психологічні і фізіологічні зміни. Так, негативні думки пригнічують, а позитивні – надихають. Якщо ти вважаєш, що ти безталанний і нікому не потрібний або нікому не подобаєшся, - знай : тебе справді не помічатимуть. Але все залежить від тебе. Тож, спробуй дати раду думкам. </w:t>
      </w:r>
    </w:p>
    <w:p w:rsidR="002702C9" w:rsidRPr="00B94D51" w:rsidRDefault="002702C9" w:rsidP="0009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Наші думки тісно пов’язані з позицією, яку ми займаємо відносно інших людей. Спробуй визначитися з власною позицією.  Ось позиції : </w:t>
      </w:r>
    </w:p>
    <w:p w:rsidR="002702C9" w:rsidRPr="00B94D51" w:rsidRDefault="002702C9" w:rsidP="002702C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У мене все добре – у них – все добре, або я – «-», вони «+».</w:t>
      </w:r>
    </w:p>
    <w:p w:rsidR="002702C9" w:rsidRPr="00B94D51" w:rsidRDefault="002702C9" w:rsidP="002702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Як правило це позиція </w:t>
      </w:r>
      <w:proofErr w:type="spellStart"/>
      <w:r w:rsidRPr="00B94D51">
        <w:rPr>
          <w:rFonts w:ascii="Times New Roman" w:hAnsi="Times New Roman" w:cs="Times New Roman"/>
          <w:sz w:val="24"/>
          <w:szCs w:val="24"/>
          <w:lang w:val="uk-UA"/>
        </w:rPr>
        <w:t>людин</w:t>
      </w:r>
      <w:proofErr w:type="spellEnd"/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, яка низько цінує себе. Ті, хто дотримується цієї позиції, вважають, що вони  ні на що не здатні, а успіх їх обходить. Зазвичай вони діють украй обережно, довго не наважуючись на щось, передбачаючи всі можливі неприємності, заздрять іншим, не схильні до ризику і ніколи не досягають успіху. </w:t>
      </w:r>
    </w:p>
    <w:p w:rsidR="002702C9" w:rsidRPr="00B94D51" w:rsidRDefault="002702C9" w:rsidP="002702C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У мене все добре – у них не все добре, або я  - «+», вони – «-». </w:t>
      </w:r>
    </w:p>
    <w:p w:rsidR="002702C9" w:rsidRPr="00B94D51" w:rsidRDefault="00FC6143" w:rsidP="00270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Це все позиція людини із завищеною самооцінкою. Такі люди ніколи не вважають себе винними, у всіх неприємностях винуватять інших, вони часто досягають бажаного, але не викликають симпатії в оточуючих. </w:t>
      </w:r>
    </w:p>
    <w:p w:rsidR="00FC6143" w:rsidRPr="00B94D51" w:rsidRDefault="00FC6143" w:rsidP="00FC61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У мене не все добре – у них не все добре, або я  - «-», вони «-».</w:t>
      </w:r>
    </w:p>
    <w:p w:rsidR="00FC6143" w:rsidRPr="00B94D51" w:rsidRDefault="00FC6143" w:rsidP="00FC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Це позиція безнадії. Людина з такою позицією не помічає нічого доброго ні в собі, ні в інших. Світ для неї завжди у темних фарбах. Така людина ані себе не любить, ані своє оточення. Про успіх годі і говорити. </w:t>
      </w:r>
    </w:p>
    <w:p w:rsidR="00FC6143" w:rsidRPr="00B94D51" w:rsidRDefault="00FC6143" w:rsidP="00FC614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У мене все добре, у них – все добре, або я «+», вони «+».</w:t>
      </w:r>
    </w:p>
    <w:p w:rsidR="00FC6143" w:rsidRPr="00B94D51" w:rsidRDefault="00FC6143" w:rsidP="00FC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Це оптимістична позиція. Люди, що її займають добре ставляться і до себе і до інших. З – поміж вад завжди знаходять щось позитивне, а </w:t>
      </w:r>
      <w:proofErr w:type="spellStart"/>
      <w:r w:rsidRPr="00B94D51">
        <w:rPr>
          <w:rFonts w:ascii="Times New Roman" w:hAnsi="Times New Roman" w:cs="Times New Roman"/>
          <w:sz w:val="24"/>
          <w:szCs w:val="24"/>
          <w:lang w:val="uk-UA"/>
        </w:rPr>
        <w:t>окли</w:t>
      </w:r>
      <w:proofErr w:type="spellEnd"/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 когось і критикують, не зачіпають гідності, не принижують і не ображають. Такій людині завжди симпатизують і вона досягає значних успіхів.</w:t>
      </w:r>
    </w:p>
    <w:p w:rsidR="00FC6143" w:rsidRPr="00B94D51" w:rsidRDefault="00FC6143" w:rsidP="00FC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143" w:rsidRPr="00B94D51" w:rsidRDefault="00FC6143" w:rsidP="00FC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Зорієнтувалися у своїй позиції?</w:t>
      </w:r>
    </w:p>
    <w:p w:rsidR="00FC6143" w:rsidRPr="00B94D51" w:rsidRDefault="00FC6143" w:rsidP="00FC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Якщо це не ; № 4, постарайтеся змінитися, бо це і є позитивне мислення. </w:t>
      </w:r>
    </w:p>
    <w:p w:rsidR="00FC6143" w:rsidRPr="00B94D51" w:rsidRDefault="00FC6143" w:rsidP="00FC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>Мудрість сходу каже : «Навіть якщо ми не можемо змінити обставини, ми можемо змінити своє ставлення до них».  Позитивне мислення – запорука успіху!</w:t>
      </w:r>
    </w:p>
    <w:p w:rsidR="004F7FD7" w:rsidRPr="00B94D51" w:rsidRDefault="004F7FD7" w:rsidP="00FC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02C9" w:rsidRPr="00B94D51" w:rsidRDefault="004F7FD7" w:rsidP="00091C7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Заключний етап </w:t>
      </w:r>
    </w:p>
    <w:p w:rsidR="004F7FD7" w:rsidRPr="00B94D51" w:rsidRDefault="004F7FD7" w:rsidP="00091C7F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Вправа «</w:t>
      </w:r>
      <w:r w:rsidR="00620727"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Квітка Надії</w:t>
      </w: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»</w:t>
      </w:r>
    </w:p>
    <w:p w:rsidR="00620727" w:rsidRPr="00B94D51" w:rsidRDefault="00620727" w:rsidP="00091C7F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</w:p>
    <w:p w:rsidR="00EA0B55" w:rsidRPr="00B94D51" w:rsidRDefault="000905F2" w:rsidP="00091C7F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color w:val="7030A0"/>
          <w:sz w:val="24"/>
          <w:szCs w:val="24"/>
          <w:lang w:val="uk-UA"/>
        </w:rPr>
        <w:t>Вправа «Зірка удачі»</w:t>
      </w:r>
    </w:p>
    <w:p w:rsidR="000905F2" w:rsidRPr="00B94D51" w:rsidRDefault="000905F2" w:rsidP="0009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D51">
        <w:rPr>
          <w:rFonts w:ascii="Times New Roman" w:hAnsi="Times New Roman" w:cs="Times New Roman"/>
          <w:sz w:val="24"/>
          <w:szCs w:val="24"/>
          <w:lang w:val="uk-UA"/>
        </w:rPr>
        <w:t xml:space="preserve">Психолог роздає кожному часнику зірку удачі і пропонує подарувати її своєму сусіду по колу, висловлюючи при цьому хороші побажання. Так кожен учасник отримує талісман удачі. </w:t>
      </w:r>
    </w:p>
    <w:p w:rsidR="00EA0B55" w:rsidRPr="00EA0B55" w:rsidRDefault="00EA0B55" w:rsidP="00091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A0B55" w:rsidRPr="00EA0B55" w:rsidSect="00B94D51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9F0"/>
    <w:multiLevelType w:val="hybridMultilevel"/>
    <w:tmpl w:val="E914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002D"/>
    <w:multiLevelType w:val="hybridMultilevel"/>
    <w:tmpl w:val="2F06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1DC5"/>
    <w:multiLevelType w:val="hybridMultilevel"/>
    <w:tmpl w:val="84EE0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26E46"/>
    <w:multiLevelType w:val="hybridMultilevel"/>
    <w:tmpl w:val="BCDCF4EA"/>
    <w:lvl w:ilvl="0" w:tplc="D3226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574D0"/>
    <w:multiLevelType w:val="hybridMultilevel"/>
    <w:tmpl w:val="DBD0553A"/>
    <w:lvl w:ilvl="0" w:tplc="02BC4EEE">
      <w:start w:val="1"/>
      <w:numFmt w:val="decimal"/>
      <w:lvlText w:val="%1."/>
      <w:lvlJc w:val="left"/>
      <w:pPr>
        <w:ind w:left="-633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5BF50155"/>
    <w:multiLevelType w:val="hybridMultilevel"/>
    <w:tmpl w:val="B5983BB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71DB313A"/>
    <w:multiLevelType w:val="hybridMultilevel"/>
    <w:tmpl w:val="9BD4AD9E"/>
    <w:lvl w:ilvl="0" w:tplc="48C06C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75E76"/>
    <w:multiLevelType w:val="hybridMultilevel"/>
    <w:tmpl w:val="F5DE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377C0"/>
    <w:multiLevelType w:val="hybridMultilevel"/>
    <w:tmpl w:val="B07A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AF1"/>
    <w:rsid w:val="000677EB"/>
    <w:rsid w:val="000905F2"/>
    <w:rsid w:val="00091C7F"/>
    <w:rsid w:val="000A07BF"/>
    <w:rsid w:val="000C5042"/>
    <w:rsid w:val="00174EB8"/>
    <w:rsid w:val="002574ED"/>
    <w:rsid w:val="00260A60"/>
    <w:rsid w:val="002702C9"/>
    <w:rsid w:val="002810D9"/>
    <w:rsid w:val="00307BCC"/>
    <w:rsid w:val="003129F9"/>
    <w:rsid w:val="003244A9"/>
    <w:rsid w:val="0033712B"/>
    <w:rsid w:val="00374396"/>
    <w:rsid w:val="003822D3"/>
    <w:rsid w:val="00460C41"/>
    <w:rsid w:val="004E4060"/>
    <w:rsid w:val="004F7FD7"/>
    <w:rsid w:val="005319E1"/>
    <w:rsid w:val="006158E4"/>
    <w:rsid w:val="00620727"/>
    <w:rsid w:val="0063733B"/>
    <w:rsid w:val="006755DF"/>
    <w:rsid w:val="006D0B80"/>
    <w:rsid w:val="0079639C"/>
    <w:rsid w:val="007B6F6A"/>
    <w:rsid w:val="007D09C9"/>
    <w:rsid w:val="00856198"/>
    <w:rsid w:val="008D7C06"/>
    <w:rsid w:val="00A17F6B"/>
    <w:rsid w:val="00B11948"/>
    <w:rsid w:val="00B42AF1"/>
    <w:rsid w:val="00B74C81"/>
    <w:rsid w:val="00B94D51"/>
    <w:rsid w:val="00BA200A"/>
    <w:rsid w:val="00BB6065"/>
    <w:rsid w:val="00D96EA6"/>
    <w:rsid w:val="00DD6025"/>
    <w:rsid w:val="00E61394"/>
    <w:rsid w:val="00E81332"/>
    <w:rsid w:val="00EA0B55"/>
    <w:rsid w:val="00EF1A5D"/>
    <w:rsid w:val="00F652F1"/>
    <w:rsid w:val="00F67395"/>
    <w:rsid w:val="00FA3D66"/>
    <w:rsid w:val="00FC6143"/>
    <w:rsid w:val="00FD7D87"/>
    <w:rsid w:val="00FF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6331-8372-45F1-9F3F-42DA552B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0</cp:revision>
  <cp:lastPrinted>2016-12-29T08:17:00Z</cp:lastPrinted>
  <dcterms:created xsi:type="dcterms:W3CDTF">2013-10-09T17:06:00Z</dcterms:created>
  <dcterms:modified xsi:type="dcterms:W3CDTF">2016-12-29T08:18:00Z</dcterms:modified>
</cp:coreProperties>
</file>